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CCE" w:rsidRDefault="002F4CCE" w:rsidP="002F4CCE">
      <w:pPr>
        <w:pStyle w:val="Standard"/>
        <w:pBdr>
          <w:left w:val="single" w:sz="24" w:space="4" w:color="8DB3E2"/>
          <w:bottom w:val="single" w:sz="8" w:space="6" w:color="365F91"/>
        </w:pBdr>
        <w:spacing w:before="240" w:after="60"/>
        <w:rPr>
          <w:rFonts w:ascii="Calibri" w:eastAsia="Times New Roman" w:hAnsi="Calibri"/>
          <w:b/>
          <w:color w:val="365F91"/>
          <w:sz w:val="48"/>
          <w:szCs w:val="48"/>
        </w:rPr>
      </w:pPr>
    </w:p>
    <w:p w:rsidR="00BD58DA" w:rsidRDefault="006D2A1B" w:rsidP="002F4CCE">
      <w:pPr>
        <w:pStyle w:val="Standard"/>
        <w:pBdr>
          <w:left w:val="single" w:sz="24" w:space="4" w:color="8DB3E2"/>
          <w:bottom w:val="single" w:sz="8" w:space="6" w:color="365F91"/>
        </w:pBdr>
        <w:spacing w:before="240" w:after="60"/>
        <w:rPr>
          <w:rFonts w:ascii="Calibri" w:eastAsia="Times New Roman" w:hAnsi="Calibri"/>
          <w:b/>
          <w:color w:val="365F91"/>
          <w:sz w:val="48"/>
          <w:szCs w:val="48"/>
        </w:rPr>
      </w:pPr>
      <w:r>
        <w:rPr>
          <w:rFonts w:ascii="Calibri" w:eastAsia="Times New Roman" w:hAnsi="Calibri"/>
          <w:b/>
          <w:color w:val="365F91"/>
          <w:sz w:val="48"/>
          <w:szCs w:val="48"/>
        </w:rPr>
        <w:t>The ALMA Helpdesk:</w:t>
      </w:r>
      <w:r w:rsidR="00F804E0">
        <w:rPr>
          <w:rFonts w:ascii="Calibri" w:eastAsia="Times New Roman" w:hAnsi="Calibri"/>
          <w:b/>
          <w:color w:val="365F91"/>
          <w:sz w:val="48"/>
          <w:szCs w:val="48"/>
        </w:rPr>
        <w:t xml:space="preserve"> </w:t>
      </w:r>
      <w:r w:rsidR="00145AEC">
        <w:rPr>
          <w:rFonts w:ascii="Calibri" w:eastAsia="Times New Roman" w:hAnsi="Calibri"/>
          <w:b/>
          <w:color w:val="365F91"/>
          <w:sz w:val="48"/>
          <w:szCs w:val="48"/>
        </w:rPr>
        <w:t xml:space="preserve">NAASC Policy and </w:t>
      </w:r>
      <w:r>
        <w:rPr>
          <w:rFonts w:ascii="Calibri" w:eastAsia="Times New Roman" w:hAnsi="Calibri"/>
          <w:b/>
          <w:color w:val="365F91"/>
          <w:sz w:val="48"/>
          <w:szCs w:val="48"/>
        </w:rPr>
        <w:t>Staff Guide</w:t>
      </w:r>
    </w:p>
    <w:p w:rsidR="00BD58DA" w:rsidRPr="00F804E0" w:rsidRDefault="00F804E0" w:rsidP="00F804E0">
      <w:pPr>
        <w:pStyle w:val="Standard"/>
        <w:pBdr>
          <w:left w:val="single" w:sz="24" w:space="4" w:color="8DB3E2"/>
          <w:bottom w:val="single" w:sz="8" w:space="6" w:color="365F91"/>
        </w:pBdr>
        <w:rPr>
          <w:rFonts w:ascii="Calibri" w:hAnsi="Calibri"/>
          <w:color w:val="365F91"/>
          <w:sz w:val="36"/>
        </w:rPr>
      </w:pPr>
      <w:r w:rsidRPr="00F804E0">
        <w:rPr>
          <w:rFonts w:ascii="Calibri" w:hAnsi="Calibri"/>
          <w:color w:val="365F91"/>
          <w:sz w:val="36"/>
        </w:rPr>
        <w:t>NAASC Memo #</w:t>
      </w:r>
    </w:p>
    <w:p w:rsidR="00F804E0" w:rsidRDefault="00F804E0">
      <w:pPr>
        <w:pStyle w:val="Standard"/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Authors: </w:t>
      </w:r>
    </w:p>
    <w:p w:rsidR="00F804E0" w:rsidRDefault="00E41EAC" w:rsidP="00F804E0">
      <w:pPr>
        <w:pStyle w:val="Standard"/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Date: </w:t>
      </w:r>
      <w:r w:rsidR="00D73E57">
        <w:rPr>
          <w:rFonts w:ascii="Calibri" w:hAnsi="Calibri"/>
          <w:color w:val="000000"/>
          <w:sz w:val="28"/>
        </w:rPr>
        <w:t>10</w:t>
      </w:r>
      <w:r w:rsidR="00821288" w:rsidRPr="00821288">
        <w:rPr>
          <w:rFonts w:ascii="Calibri" w:hAnsi="Calibri"/>
          <w:color w:val="000000"/>
          <w:sz w:val="28"/>
          <w:vertAlign w:val="superscript"/>
        </w:rPr>
        <w:t>th</w:t>
      </w:r>
      <w:r w:rsidR="00821288">
        <w:rPr>
          <w:rFonts w:ascii="Calibri" w:hAnsi="Calibri"/>
          <w:color w:val="000000"/>
          <w:sz w:val="28"/>
        </w:rPr>
        <w:t xml:space="preserve"> </w:t>
      </w:r>
      <w:r w:rsidR="00D73E57">
        <w:rPr>
          <w:rFonts w:ascii="Calibri" w:hAnsi="Calibri"/>
          <w:color w:val="000000"/>
          <w:sz w:val="28"/>
        </w:rPr>
        <w:t>October</w:t>
      </w:r>
      <w:r w:rsidR="006D2A1B">
        <w:rPr>
          <w:rFonts w:ascii="Calibri" w:hAnsi="Calibri"/>
          <w:color w:val="000000"/>
          <w:sz w:val="28"/>
        </w:rPr>
        <w:t xml:space="preserve"> 201</w:t>
      </w:r>
      <w:r>
        <w:rPr>
          <w:rFonts w:ascii="Calibri" w:hAnsi="Calibri"/>
          <w:color w:val="000000"/>
          <w:sz w:val="28"/>
        </w:rPr>
        <w:t>1</w:t>
      </w: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rPr>
          <w:rFonts w:ascii="Calibri" w:hAnsi="Calibri"/>
          <w:color w:val="365F91"/>
          <w:sz w:val="36"/>
        </w:rPr>
      </w:pP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Calibri" w:hAnsi="Calibri"/>
          <w:b/>
          <w:caps/>
          <w:color w:val="365F91"/>
          <w:sz w:val="28"/>
          <w:szCs w:val="20"/>
        </w:rPr>
      </w:pPr>
      <w:r>
        <w:rPr>
          <w:rFonts w:ascii="Calibri" w:hAnsi="Calibri"/>
          <w:b/>
          <w:caps/>
          <w:color w:val="365F91"/>
          <w:sz w:val="28"/>
          <w:szCs w:val="20"/>
        </w:rPr>
        <w:t>Abstract</w:t>
      </w: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Times New Roman" w:hAnsi="Times New Roman"/>
          <w:sz w:val="22"/>
          <w:szCs w:val="20"/>
        </w:rPr>
      </w:pPr>
      <w:r w:rsidRPr="0028138C">
        <w:rPr>
          <w:rFonts w:ascii="Times New Roman" w:hAnsi="Times New Roman"/>
          <w:sz w:val="22"/>
          <w:szCs w:val="20"/>
        </w:rPr>
        <w:t>Here is the Abstract</w:t>
      </w:r>
      <w:r>
        <w:rPr>
          <w:rFonts w:ascii="Times New Roman" w:hAnsi="Times New Roman"/>
          <w:sz w:val="22"/>
          <w:szCs w:val="20"/>
        </w:rPr>
        <w:t>.  Please type your abstract here.  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  <w:r w:rsidRPr="0028138C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lease type your abstract here.</w:t>
      </w:r>
    </w:p>
    <w:p w:rsidR="0028138C" w:rsidRDefault="0028138C" w:rsidP="0028138C">
      <w:pPr>
        <w:pStyle w:val="Standard"/>
        <w:pBdr>
          <w:left w:val="single" w:sz="24" w:space="4" w:color="8DB3E2"/>
        </w:pBdr>
        <w:spacing w:after="120"/>
        <w:rPr>
          <w:rFonts w:ascii="Calibri" w:hAnsi="Calibri"/>
          <w:b/>
          <w:caps/>
          <w:color w:val="365F91"/>
          <w:sz w:val="28"/>
          <w:szCs w:val="20"/>
        </w:rPr>
      </w:pPr>
    </w:p>
    <w:sectPr w:rsidR="0028138C" w:rsidSect="00EF315D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91E" w:rsidRDefault="00A2091E">
      <w:r>
        <w:separator/>
      </w:r>
    </w:p>
  </w:endnote>
  <w:endnote w:type="continuationSeparator" w:id="0">
    <w:p w:rsidR="00A2091E" w:rsidRDefault="00A2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Open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91E" w:rsidRDefault="00A2091E">
      <w:r>
        <w:rPr>
          <w:color w:val="000000"/>
        </w:rPr>
        <w:separator/>
      </w:r>
    </w:p>
  </w:footnote>
  <w:footnote w:type="continuationSeparator" w:id="0">
    <w:p w:rsidR="00A2091E" w:rsidRDefault="00A2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0" w:type="dxa"/>
      <w:tblInd w:w="-1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512"/>
      <w:gridCol w:w="358"/>
    </w:tblGrid>
    <w:tr w:rsidR="00F804E0" w:rsidTr="00E41EAC">
      <w:tc>
        <w:tcPr>
          <w:tcW w:w="8512" w:type="dxa"/>
          <w:tcBorders>
            <w:bottom w:val="single" w:sz="4" w:space="0" w:color="00000A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</w:tcPr>
        <w:p w:rsidR="00F804E0" w:rsidRDefault="00F804E0">
          <w:pPr>
            <w:pStyle w:val="Header"/>
            <w:rPr>
              <w:rFonts w:ascii="Calibri" w:hAnsi="Calibri"/>
              <w:b/>
              <w:bCs/>
              <w:color w:val="000000"/>
            </w:rPr>
          </w:pPr>
          <w:r>
            <w:rPr>
              <w:rFonts w:ascii="Calibri" w:hAnsi="Calibri"/>
              <w:b/>
              <w:bCs/>
              <w:color w:val="000000"/>
            </w:rPr>
            <w:t>NAASC Helpdesk Policy and Staff Guide</w:t>
          </w:r>
        </w:p>
      </w:tc>
      <w:tc>
        <w:tcPr>
          <w:tcW w:w="358" w:type="dxa"/>
          <w:tcBorders>
            <w:bottom w:val="single" w:sz="4" w:space="0" w:color="943634"/>
          </w:tcBorders>
          <w:shd w:val="clear" w:color="auto" w:fill="FBD4B4" w:themeFill="accent6" w:themeFillTint="66"/>
          <w:tcMar>
            <w:top w:w="72" w:type="dxa"/>
            <w:left w:w="115" w:type="dxa"/>
            <w:bottom w:w="72" w:type="dxa"/>
            <w:right w:w="115" w:type="dxa"/>
          </w:tcMar>
          <w:vAlign w:val="bottom"/>
        </w:tcPr>
        <w:p w:rsidR="00F804E0" w:rsidRPr="009D2AAF" w:rsidRDefault="00F804E0" w:rsidP="00E41EAC">
          <w:pPr>
            <w:pStyle w:val="Header"/>
            <w:rPr>
              <w:highlight w:val="lightGray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F804E0" w:rsidRDefault="00F80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122" w:rsidRDefault="003F3237">
    <w:pPr>
      <w:pStyle w:val="Header"/>
    </w:pPr>
    <w:r>
      <w:rPr>
        <w:noProof/>
      </w:rPr>
      <w:drawing>
        <wp:inline distT="0" distB="0" distL="0" distR="0">
          <wp:extent cx="5758294" cy="101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86" b="64"/>
                  <a:stretch/>
                </pic:blipFill>
                <pic:spPr bwMode="auto">
                  <a:xfrm>
                    <a:off x="0" y="0"/>
                    <a:ext cx="5758294" cy="10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139"/>
    <w:multiLevelType w:val="multilevel"/>
    <w:tmpl w:val="1D84A2C4"/>
    <w:styleLink w:val="WWNum3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030CCA"/>
    <w:multiLevelType w:val="multilevel"/>
    <w:tmpl w:val="8BAE1EB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2C3393"/>
    <w:multiLevelType w:val="hybridMultilevel"/>
    <w:tmpl w:val="A16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926"/>
    <w:multiLevelType w:val="multilevel"/>
    <w:tmpl w:val="14B247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E7397"/>
    <w:multiLevelType w:val="multilevel"/>
    <w:tmpl w:val="4E30DA74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914A0C"/>
    <w:multiLevelType w:val="multilevel"/>
    <w:tmpl w:val="0BDC3DC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E5A4419"/>
    <w:multiLevelType w:val="hybridMultilevel"/>
    <w:tmpl w:val="14B24774"/>
    <w:lvl w:ilvl="0" w:tplc="FA82E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926D4"/>
    <w:multiLevelType w:val="multilevel"/>
    <w:tmpl w:val="8E68C8F6"/>
    <w:styleLink w:val="WWNum2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D8284D"/>
    <w:multiLevelType w:val="multilevel"/>
    <w:tmpl w:val="7DEC3CCE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373478E"/>
    <w:multiLevelType w:val="multilevel"/>
    <w:tmpl w:val="B7443D1A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7AD6A8E"/>
    <w:multiLevelType w:val="hybridMultilevel"/>
    <w:tmpl w:val="50D2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C5F"/>
    <w:multiLevelType w:val="multilevel"/>
    <w:tmpl w:val="98D8FDB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9A918E4"/>
    <w:multiLevelType w:val="hybridMultilevel"/>
    <w:tmpl w:val="0D0A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406C"/>
    <w:multiLevelType w:val="multilevel"/>
    <w:tmpl w:val="67127A36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DF037CF"/>
    <w:multiLevelType w:val="hybridMultilevel"/>
    <w:tmpl w:val="6BE4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33A83"/>
    <w:multiLevelType w:val="multilevel"/>
    <w:tmpl w:val="E13C7F22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45F7A71"/>
    <w:multiLevelType w:val="multilevel"/>
    <w:tmpl w:val="3F920D7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4E220D3"/>
    <w:multiLevelType w:val="multilevel"/>
    <w:tmpl w:val="DE0C1EB0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7F1287"/>
    <w:multiLevelType w:val="hybridMultilevel"/>
    <w:tmpl w:val="C8808F52"/>
    <w:lvl w:ilvl="0" w:tplc="B9466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1F49C9"/>
    <w:multiLevelType w:val="multilevel"/>
    <w:tmpl w:val="B086AF80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E24466C"/>
    <w:multiLevelType w:val="multilevel"/>
    <w:tmpl w:val="AB6E1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A26CF"/>
    <w:multiLevelType w:val="multilevel"/>
    <w:tmpl w:val="F962D5A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E4E2193"/>
    <w:multiLevelType w:val="hybridMultilevel"/>
    <w:tmpl w:val="CCF4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1A83"/>
    <w:multiLevelType w:val="hybridMultilevel"/>
    <w:tmpl w:val="8758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57B66"/>
    <w:multiLevelType w:val="multilevel"/>
    <w:tmpl w:val="8D54790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41422F7"/>
    <w:multiLevelType w:val="multilevel"/>
    <w:tmpl w:val="480A3DF8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947D80"/>
    <w:multiLevelType w:val="hybridMultilevel"/>
    <w:tmpl w:val="CB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3B2C"/>
    <w:multiLevelType w:val="multilevel"/>
    <w:tmpl w:val="A9D6EF1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BCB2084"/>
    <w:multiLevelType w:val="multilevel"/>
    <w:tmpl w:val="443079D6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CAC5E19"/>
    <w:multiLevelType w:val="multilevel"/>
    <w:tmpl w:val="71F66BC2"/>
    <w:styleLink w:val="WWNum4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CEA2BE3"/>
    <w:multiLevelType w:val="multilevel"/>
    <w:tmpl w:val="D116B934"/>
    <w:styleLink w:val="WWNum1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1" w15:restartNumberingAfterBreak="0">
    <w:nsid w:val="451A3B40"/>
    <w:multiLevelType w:val="hybridMultilevel"/>
    <w:tmpl w:val="A868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01DB"/>
    <w:multiLevelType w:val="multilevel"/>
    <w:tmpl w:val="D18A161A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4BD43C4D"/>
    <w:multiLevelType w:val="multilevel"/>
    <w:tmpl w:val="0F5A5EE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DE647D7"/>
    <w:multiLevelType w:val="hybridMultilevel"/>
    <w:tmpl w:val="72D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86218"/>
    <w:multiLevelType w:val="multilevel"/>
    <w:tmpl w:val="069E1E9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F024680"/>
    <w:multiLevelType w:val="multilevel"/>
    <w:tmpl w:val="C110F878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0337832"/>
    <w:multiLevelType w:val="hybridMultilevel"/>
    <w:tmpl w:val="BFF0E57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8" w15:restartNumberingAfterBreak="0">
    <w:nsid w:val="542A0633"/>
    <w:multiLevelType w:val="multilevel"/>
    <w:tmpl w:val="2926FCFC"/>
    <w:styleLink w:val="WWNum3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4910B5D"/>
    <w:multiLevelType w:val="multilevel"/>
    <w:tmpl w:val="2D44117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AF65551"/>
    <w:multiLevelType w:val="multilevel"/>
    <w:tmpl w:val="85F8FEA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CF579D1"/>
    <w:multiLevelType w:val="multilevel"/>
    <w:tmpl w:val="3D7C243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F4D5BC2"/>
    <w:multiLevelType w:val="multilevel"/>
    <w:tmpl w:val="E29CFFE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0D47BCF"/>
    <w:multiLevelType w:val="multilevel"/>
    <w:tmpl w:val="0764EDD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1815C76"/>
    <w:multiLevelType w:val="hybridMultilevel"/>
    <w:tmpl w:val="D3DA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7651"/>
    <w:multiLevelType w:val="multilevel"/>
    <w:tmpl w:val="832832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39F1F92"/>
    <w:multiLevelType w:val="multilevel"/>
    <w:tmpl w:val="C9569BEE"/>
    <w:styleLink w:val="WWNum17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66A33AF0"/>
    <w:multiLevelType w:val="multilevel"/>
    <w:tmpl w:val="78B2DB5A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680D7B8D"/>
    <w:multiLevelType w:val="multilevel"/>
    <w:tmpl w:val="460E009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A8A71C2"/>
    <w:multiLevelType w:val="multilevel"/>
    <w:tmpl w:val="BA66657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C8C1400"/>
    <w:multiLevelType w:val="multilevel"/>
    <w:tmpl w:val="14B247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0C2952"/>
    <w:multiLevelType w:val="hybridMultilevel"/>
    <w:tmpl w:val="BC02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E5AB5"/>
    <w:multiLevelType w:val="hybridMultilevel"/>
    <w:tmpl w:val="20F84B88"/>
    <w:lvl w:ilvl="0" w:tplc="040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3" w15:restartNumberingAfterBreak="0">
    <w:nsid w:val="6E7002C9"/>
    <w:multiLevelType w:val="multilevel"/>
    <w:tmpl w:val="158058C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F0A2D35"/>
    <w:multiLevelType w:val="multilevel"/>
    <w:tmpl w:val="30A0B7D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1562FEB"/>
    <w:multiLevelType w:val="multilevel"/>
    <w:tmpl w:val="FFB0D1D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21E32A3"/>
    <w:multiLevelType w:val="multilevel"/>
    <w:tmpl w:val="C1D6D1A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3817AB6"/>
    <w:multiLevelType w:val="hybridMultilevel"/>
    <w:tmpl w:val="C3C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A1117"/>
    <w:multiLevelType w:val="multilevel"/>
    <w:tmpl w:val="AEC0A79E"/>
    <w:styleLink w:val="WWNum1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6840284"/>
    <w:multiLevelType w:val="multilevel"/>
    <w:tmpl w:val="43600B9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71B197C"/>
    <w:multiLevelType w:val="hybridMultilevel"/>
    <w:tmpl w:val="23C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4A60EF"/>
    <w:multiLevelType w:val="multilevel"/>
    <w:tmpl w:val="1A3CE70C"/>
    <w:styleLink w:val="WWNum3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FBC2381"/>
    <w:multiLevelType w:val="hybridMultilevel"/>
    <w:tmpl w:val="A952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382">
    <w:abstractNumId w:val="30"/>
  </w:num>
  <w:num w:numId="2" w16cid:durableId="1246382248">
    <w:abstractNumId w:val="35"/>
  </w:num>
  <w:num w:numId="3" w16cid:durableId="1597403002">
    <w:abstractNumId w:val="5"/>
  </w:num>
  <w:num w:numId="4" w16cid:durableId="1044674407">
    <w:abstractNumId w:val="40"/>
  </w:num>
  <w:num w:numId="5" w16cid:durableId="1046761117">
    <w:abstractNumId w:val="49"/>
  </w:num>
  <w:num w:numId="6" w16cid:durableId="1119452518">
    <w:abstractNumId w:val="24"/>
  </w:num>
  <w:num w:numId="7" w16cid:durableId="595095760">
    <w:abstractNumId w:val="39"/>
  </w:num>
  <w:num w:numId="8" w16cid:durableId="808130677">
    <w:abstractNumId w:val="43"/>
  </w:num>
  <w:num w:numId="9" w16cid:durableId="1710884074">
    <w:abstractNumId w:val="16"/>
  </w:num>
  <w:num w:numId="10" w16cid:durableId="81415121">
    <w:abstractNumId w:val="53"/>
  </w:num>
  <w:num w:numId="11" w16cid:durableId="250552144">
    <w:abstractNumId w:val="21"/>
  </w:num>
  <w:num w:numId="12" w16cid:durableId="89662871">
    <w:abstractNumId w:val="27"/>
  </w:num>
  <w:num w:numId="13" w16cid:durableId="1980911684">
    <w:abstractNumId w:val="55"/>
  </w:num>
  <w:num w:numId="14" w16cid:durableId="972757867">
    <w:abstractNumId w:val="54"/>
  </w:num>
  <w:num w:numId="15" w16cid:durableId="1437291531">
    <w:abstractNumId w:val="45"/>
  </w:num>
  <w:num w:numId="16" w16cid:durableId="1389186351">
    <w:abstractNumId w:val="41"/>
  </w:num>
  <w:num w:numId="17" w16cid:durableId="1334184588">
    <w:abstractNumId w:val="46"/>
  </w:num>
  <w:num w:numId="18" w16cid:durableId="242614353">
    <w:abstractNumId w:val="58"/>
  </w:num>
  <w:num w:numId="19" w16cid:durableId="1775978645">
    <w:abstractNumId w:val="59"/>
  </w:num>
  <w:num w:numId="20" w16cid:durableId="1190723791">
    <w:abstractNumId w:val="56"/>
  </w:num>
  <w:num w:numId="21" w16cid:durableId="574512463">
    <w:abstractNumId w:val="42"/>
  </w:num>
  <w:num w:numId="22" w16cid:durableId="119685888">
    <w:abstractNumId w:val="17"/>
  </w:num>
  <w:num w:numId="23" w16cid:durableId="149830287">
    <w:abstractNumId w:val="48"/>
  </w:num>
  <w:num w:numId="24" w16cid:durableId="1069694907">
    <w:abstractNumId w:val="15"/>
  </w:num>
  <w:num w:numId="25" w16cid:durableId="1756584018">
    <w:abstractNumId w:val="36"/>
  </w:num>
  <w:num w:numId="26" w16cid:durableId="2040886100">
    <w:abstractNumId w:val="33"/>
  </w:num>
  <w:num w:numId="27" w16cid:durableId="743533906">
    <w:abstractNumId w:val="8"/>
  </w:num>
  <w:num w:numId="28" w16cid:durableId="298456218">
    <w:abstractNumId w:val="11"/>
  </w:num>
  <w:num w:numId="29" w16cid:durableId="205996219">
    <w:abstractNumId w:val="7"/>
  </w:num>
  <w:num w:numId="30" w16cid:durableId="721447032">
    <w:abstractNumId w:val="4"/>
  </w:num>
  <w:num w:numId="31" w16cid:durableId="856968775">
    <w:abstractNumId w:val="13"/>
  </w:num>
  <w:num w:numId="32" w16cid:durableId="756705298">
    <w:abstractNumId w:val="1"/>
  </w:num>
  <w:num w:numId="33" w16cid:durableId="1981761111">
    <w:abstractNumId w:val="0"/>
  </w:num>
  <w:num w:numId="34" w16cid:durableId="2090420235">
    <w:abstractNumId w:val="47"/>
  </w:num>
  <w:num w:numId="35" w16cid:durableId="1370035480">
    <w:abstractNumId w:val="32"/>
  </w:num>
  <w:num w:numId="36" w16cid:durableId="890384897">
    <w:abstractNumId w:val="9"/>
  </w:num>
  <w:num w:numId="37" w16cid:durableId="29648296">
    <w:abstractNumId w:val="25"/>
  </w:num>
  <w:num w:numId="38" w16cid:durableId="792022529">
    <w:abstractNumId w:val="38"/>
  </w:num>
  <w:num w:numId="39" w16cid:durableId="1012072933">
    <w:abstractNumId w:val="61"/>
  </w:num>
  <w:num w:numId="40" w16cid:durableId="167182801">
    <w:abstractNumId w:val="29"/>
  </w:num>
  <w:num w:numId="41" w16cid:durableId="723259802">
    <w:abstractNumId w:val="19"/>
  </w:num>
  <w:num w:numId="42" w16cid:durableId="985626615">
    <w:abstractNumId w:val="28"/>
  </w:num>
  <w:num w:numId="43" w16cid:durableId="2091386906">
    <w:abstractNumId w:val="46"/>
    <w:lvlOverride w:ilvl="0">
      <w:startOverride w:val="1"/>
    </w:lvlOverride>
  </w:num>
  <w:num w:numId="44" w16cid:durableId="2008973118">
    <w:abstractNumId w:val="46"/>
  </w:num>
  <w:num w:numId="45" w16cid:durableId="2019044483">
    <w:abstractNumId w:val="46"/>
    <w:lvlOverride w:ilvl="0">
      <w:startOverride w:val="1"/>
    </w:lvlOverride>
  </w:num>
  <w:num w:numId="46" w16cid:durableId="611283618">
    <w:abstractNumId w:val="46"/>
    <w:lvlOverride w:ilvl="0">
      <w:startOverride w:val="1"/>
    </w:lvlOverride>
  </w:num>
  <w:num w:numId="47" w16cid:durableId="202404440">
    <w:abstractNumId w:val="2"/>
  </w:num>
  <w:num w:numId="48" w16cid:durableId="1765223068">
    <w:abstractNumId w:val="14"/>
  </w:num>
  <w:num w:numId="49" w16cid:durableId="944845878">
    <w:abstractNumId w:val="23"/>
  </w:num>
  <w:num w:numId="50" w16cid:durableId="318385130">
    <w:abstractNumId w:val="22"/>
  </w:num>
  <w:num w:numId="51" w16cid:durableId="328948625">
    <w:abstractNumId w:val="18"/>
  </w:num>
  <w:num w:numId="52" w16cid:durableId="537737456">
    <w:abstractNumId w:val="6"/>
  </w:num>
  <w:num w:numId="53" w16cid:durableId="1753309588">
    <w:abstractNumId w:val="3"/>
  </w:num>
  <w:num w:numId="54" w16cid:durableId="421730121">
    <w:abstractNumId w:val="57"/>
  </w:num>
  <w:num w:numId="55" w16cid:durableId="45566283">
    <w:abstractNumId w:val="50"/>
  </w:num>
  <w:num w:numId="56" w16cid:durableId="1141194657">
    <w:abstractNumId w:val="34"/>
  </w:num>
  <w:num w:numId="57" w16cid:durableId="1937209585">
    <w:abstractNumId w:val="10"/>
  </w:num>
  <w:num w:numId="58" w16cid:durableId="248580663">
    <w:abstractNumId w:val="60"/>
  </w:num>
  <w:num w:numId="59" w16cid:durableId="750008189">
    <w:abstractNumId w:val="62"/>
  </w:num>
  <w:num w:numId="60" w16cid:durableId="1434980869">
    <w:abstractNumId w:val="44"/>
  </w:num>
  <w:num w:numId="61" w16cid:durableId="1618828688">
    <w:abstractNumId w:val="26"/>
  </w:num>
  <w:num w:numId="62" w16cid:durableId="772670984">
    <w:abstractNumId w:val="12"/>
  </w:num>
  <w:num w:numId="63" w16cid:durableId="1348873677">
    <w:abstractNumId w:val="37"/>
  </w:num>
  <w:num w:numId="64" w16cid:durableId="492262955">
    <w:abstractNumId w:val="52"/>
  </w:num>
  <w:num w:numId="65" w16cid:durableId="1305164356">
    <w:abstractNumId w:val="51"/>
  </w:num>
  <w:num w:numId="66" w16cid:durableId="407965042">
    <w:abstractNumId w:val="20"/>
  </w:num>
  <w:num w:numId="67" w16cid:durableId="1186673942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A"/>
    <w:rsid w:val="0003120B"/>
    <w:rsid w:val="000373EF"/>
    <w:rsid w:val="000477E4"/>
    <w:rsid w:val="000507E0"/>
    <w:rsid w:val="00052A7F"/>
    <w:rsid w:val="00057F38"/>
    <w:rsid w:val="000B50DC"/>
    <w:rsid w:val="000C443D"/>
    <w:rsid w:val="000F5526"/>
    <w:rsid w:val="000F6717"/>
    <w:rsid w:val="00112231"/>
    <w:rsid w:val="00122581"/>
    <w:rsid w:val="00145AEC"/>
    <w:rsid w:val="0016180A"/>
    <w:rsid w:val="001928D7"/>
    <w:rsid w:val="001C16BB"/>
    <w:rsid w:val="001D1B42"/>
    <w:rsid w:val="001D3681"/>
    <w:rsid w:val="00205B46"/>
    <w:rsid w:val="00221AE4"/>
    <w:rsid w:val="00221D23"/>
    <w:rsid w:val="002251DB"/>
    <w:rsid w:val="0028138C"/>
    <w:rsid w:val="00281976"/>
    <w:rsid w:val="00294674"/>
    <w:rsid w:val="002D1387"/>
    <w:rsid w:val="002F4CCE"/>
    <w:rsid w:val="0031010A"/>
    <w:rsid w:val="003110EF"/>
    <w:rsid w:val="00312451"/>
    <w:rsid w:val="00323407"/>
    <w:rsid w:val="00333CBA"/>
    <w:rsid w:val="0035105D"/>
    <w:rsid w:val="003A6057"/>
    <w:rsid w:val="003B3CE1"/>
    <w:rsid w:val="003D3AAF"/>
    <w:rsid w:val="003F3237"/>
    <w:rsid w:val="004025AA"/>
    <w:rsid w:val="004450BD"/>
    <w:rsid w:val="004757A1"/>
    <w:rsid w:val="00476973"/>
    <w:rsid w:val="004C6528"/>
    <w:rsid w:val="004D29F8"/>
    <w:rsid w:val="005063B7"/>
    <w:rsid w:val="00541B82"/>
    <w:rsid w:val="00557A2C"/>
    <w:rsid w:val="00565135"/>
    <w:rsid w:val="005718DB"/>
    <w:rsid w:val="00586934"/>
    <w:rsid w:val="00586DAD"/>
    <w:rsid w:val="0059145F"/>
    <w:rsid w:val="0059475F"/>
    <w:rsid w:val="005E0F79"/>
    <w:rsid w:val="005E6CB1"/>
    <w:rsid w:val="005F25D9"/>
    <w:rsid w:val="00623AEF"/>
    <w:rsid w:val="00632EA0"/>
    <w:rsid w:val="00636E0E"/>
    <w:rsid w:val="006435FE"/>
    <w:rsid w:val="006537E9"/>
    <w:rsid w:val="0068064C"/>
    <w:rsid w:val="00691ADD"/>
    <w:rsid w:val="006D0CE0"/>
    <w:rsid w:val="006D13B4"/>
    <w:rsid w:val="006D2A1B"/>
    <w:rsid w:val="006D7EFE"/>
    <w:rsid w:val="00710233"/>
    <w:rsid w:val="00720F52"/>
    <w:rsid w:val="00723E82"/>
    <w:rsid w:val="00726285"/>
    <w:rsid w:val="00737388"/>
    <w:rsid w:val="00746841"/>
    <w:rsid w:val="00777DE2"/>
    <w:rsid w:val="0078691B"/>
    <w:rsid w:val="00787A14"/>
    <w:rsid w:val="007A460D"/>
    <w:rsid w:val="007D2168"/>
    <w:rsid w:val="007D241A"/>
    <w:rsid w:val="007D438D"/>
    <w:rsid w:val="007D7F10"/>
    <w:rsid w:val="007E5513"/>
    <w:rsid w:val="007F1FD6"/>
    <w:rsid w:val="00817F23"/>
    <w:rsid w:val="00821288"/>
    <w:rsid w:val="00827D71"/>
    <w:rsid w:val="0083342D"/>
    <w:rsid w:val="00834CA7"/>
    <w:rsid w:val="00856725"/>
    <w:rsid w:val="00875EAC"/>
    <w:rsid w:val="0087794A"/>
    <w:rsid w:val="0088612A"/>
    <w:rsid w:val="008A04C2"/>
    <w:rsid w:val="008A2D34"/>
    <w:rsid w:val="008D20FB"/>
    <w:rsid w:val="008F093B"/>
    <w:rsid w:val="009122E5"/>
    <w:rsid w:val="009653D3"/>
    <w:rsid w:val="00975BDA"/>
    <w:rsid w:val="00975F9D"/>
    <w:rsid w:val="00983686"/>
    <w:rsid w:val="00992B3E"/>
    <w:rsid w:val="00993920"/>
    <w:rsid w:val="009A03F3"/>
    <w:rsid w:val="009A04C1"/>
    <w:rsid w:val="009A75EB"/>
    <w:rsid w:val="009B4CDA"/>
    <w:rsid w:val="009D2AAF"/>
    <w:rsid w:val="009D31FB"/>
    <w:rsid w:val="009F194B"/>
    <w:rsid w:val="00A04A83"/>
    <w:rsid w:val="00A14451"/>
    <w:rsid w:val="00A2091E"/>
    <w:rsid w:val="00A43F37"/>
    <w:rsid w:val="00A5089B"/>
    <w:rsid w:val="00A553B5"/>
    <w:rsid w:val="00A66304"/>
    <w:rsid w:val="00A734C7"/>
    <w:rsid w:val="00A851E0"/>
    <w:rsid w:val="00AE6213"/>
    <w:rsid w:val="00AF3FCD"/>
    <w:rsid w:val="00B07F16"/>
    <w:rsid w:val="00B10223"/>
    <w:rsid w:val="00B171FA"/>
    <w:rsid w:val="00B27DE0"/>
    <w:rsid w:val="00B343C8"/>
    <w:rsid w:val="00B3791B"/>
    <w:rsid w:val="00B507F1"/>
    <w:rsid w:val="00B5119F"/>
    <w:rsid w:val="00B95BF2"/>
    <w:rsid w:val="00BB0677"/>
    <w:rsid w:val="00BB3B22"/>
    <w:rsid w:val="00BB3C08"/>
    <w:rsid w:val="00BB4878"/>
    <w:rsid w:val="00BD58DA"/>
    <w:rsid w:val="00BE32B6"/>
    <w:rsid w:val="00C06C20"/>
    <w:rsid w:val="00C16480"/>
    <w:rsid w:val="00C17B30"/>
    <w:rsid w:val="00C21862"/>
    <w:rsid w:val="00C33E2F"/>
    <w:rsid w:val="00C34AA8"/>
    <w:rsid w:val="00C420B6"/>
    <w:rsid w:val="00C46821"/>
    <w:rsid w:val="00C51EFF"/>
    <w:rsid w:val="00C6244E"/>
    <w:rsid w:val="00C71684"/>
    <w:rsid w:val="00C774F5"/>
    <w:rsid w:val="00C77DC5"/>
    <w:rsid w:val="00C90B40"/>
    <w:rsid w:val="00CB2D06"/>
    <w:rsid w:val="00CE32E3"/>
    <w:rsid w:val="00CE73E0"/>
    <w:rsid w:val="00D25FA0"/>
    <w:rsid w:val="00D42D9F"/>
    <w:rsid w:val="00D73E57"/>
    <w:rsid w:val="00D74CB6"/>
    <w:rsid w:val="00D769A7"/>
    <w:rsid w:val="00D94C4F"/>
    <w:rsid w:val="00DD1950"/>
    <w:rsid w:val="00DD2164"/>
    <w:rsid w:val="00DF5D1C"/>
    <w:rsid w:val="00E20FCB"/>
    <w:rsid w:val="00E35A66"/>
    <w:rsid w:val="00E41EAC"/>
    <w:rsid w:val="00E50540"/>
    <w:rsid w:val="00E52D38"/>
    <w:rsid w:val="00E67729"/>
    <w:rsid w:val="00E80422"/>
    <w:rsid w:val="00EB3265"/>
    <w:rsid w:val="00ED2122"/>
    <w:rsid w:val="00EE6496"/>
    <w:rsid w:val="00EF315D"/>
    <w:rsid w:val="00F26795"/>
    <w:rsid w:val="00F27E13"/>
    <w:rsid w:val="00F315F1"/>
    <w:rsid w:val="00F37C0A"/>
    <w:rsid w:val="00F44037"/>
    <w:rsid w:val="00F50AAA"/>
    <w:rsid w:val="00F51648"/>
    <w:rsid w:val="00F67777"/>
    <w:rsid w:val="00F804E0"/>
    <w:rsid w:val="00F95B90"/>
    <w:rsid w:val="00FA63AF"/>
    <w:rsid w:val="00FD6E7C"/>
    <w:rsid w:val="00FE2295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155AD"/>
  <w15:docId w15:val="{385616D5-19B3-4E8A-A317-FE7E8EF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Standard"/>
    <w:next w:val="Textbody"/>
    <w:pPr>
      <w:keepNext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pPr>
      <w:keepNext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Standard"/>
    <w:next w:val="Textbody"/>
    <w:pPr>
      <w:keepNext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Standard"/>
    <w:next w:val="Textbody"/>
    <w:pPr>
      <w:keepNext/>
      <w:spacing w:before="200" w:after="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Standard"/>
    <w:next w:val="Textbody"/>
    <w:pPr>
      <w:keepNext/>
      <w:spacing w:before="200" w:after="0"/>
      <w:outlineLvl w:val="5"/>
    </w:pPr>
    <w:rPr>
      <w:rFonts w:ascii="Calibri" w:eastAsia="Times New Roman" w:hAnsi="Calibri"/>
      <w:i/>
      <w:iCs/>
      <w:color w:val="244061"/>
    </w:rPr>
  </w:style>
  <w:style w:type="paragraph" w:styleId="Heading7">
    <w:name w:val="heading 7"/>
    <w:basedOn w:val="Standard"/>
    <w:next w:val="Textbody"/>
    <w:pPr>
      <w:keepNext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Standard"/>
    <w:next w:val="Textbody"/>
    <w:pPr>
      <w:keepNext/>
      <w:spacing w:before="200" w:after="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Heading9">
    <w:name w:val="heading 9"/>
    <w:basedOn w:val="Standard"/>
    <w:next w:val="Textbody"/>
    <w:pPr>
      <w:keepNext/>
      <w:spacing w:before="200" w:after="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Standard"/>
  </w:style>
  <w:style w:type="paragraph" w:styleId="ListParagraph">
    <w:name w:val="List Paragraph"/>
    <w:basedOn w:val="Standard"/>
    <w:uiPriority w:val="99"/>
    <w:qFormat/>
  </w:style>
  <w:style w:type="paragraph" w:customStyle="1" w:styleId="ContentsHeading">
    <w:name w:val="Contents Heading"/>
    <w:basedOn w:val="Header"/>
    <w:pPr>
      <w:spacing w:line="276" w:lineRule="auto"/>
    </w:pPr>
    <w:rPr>
      <w:b/>
      <w:bCs/>
      <w:color w:val="365F91"/>
      <w:sz w:val="28"/>
      <w:szCs w:val="28"/>
    </w:rPr>
  </w:style>
  <w:style w:type="paragraph" w:styleId="Header">
    <w:name w:val="header"/>
    <w:basedOn w:val="Standard"/>
    <w:uiPriority w:val="99"/>
    <w:pPr>
      <w:suppressLineNumbers/>
      <w:tabs>
        <w:tab w:val="center" w:pos="4320"/>
        <w:tab w:val="right" w:pos="8640"/>
      </w:tabs>
      <w:spacing w:after="0"/>
    </w:pPr>
  </w:style>
  <w:style w:type="paragraph" w:customStyle="1" w:styleId="Contents1">
    <w:name w:val="Contents 1"/>
    <w:basedOn w:val="Standard"/>
    <w:pPr>
      <w:tabs>
        <w:tab w:val="right" w:leader="dot" w:pos="9972"/>
      </w:tabs>
      <w:spacing w:before="120" w:after="0"/>
    </w:pPr>
    <w:rPr>
      <w:rFonts w:ascii="Calibri" w:hAnsi="Calibri"/>
      <w:b/>
      <w:color w:val="548DD4"/>
    </w:rPr>
  </w:style>
  <w:style w:type="paragraph" w:customStyle="1" w:styleId="Contents2">
    <w:name w:val="Contents 2"/>
    <w:basedOn w:val="Standard"/>
    <w:pPr>
      <w:tabs>
        <w:tab w:val="right" w:leader="dot" w:pos="9972"/>
      </w:tabs>
      <w:spacing w:after="0"/>
      <w:ind w:left="283"/>
    </w:pPr>
    <w:rPr>
      <w:sz w:val="22"/>
      <w:szCs w:val="22"/>
    </w:rPr>
  </w:style>
  <w:style w:type="paragraph" w:customStyle="1" w:styleId="Contents3">
    <w:name w:val="Contents 3"/>
    <w:basedOn w:val="Standard"/>
    <w:pPr>
      <w:tabs>
        <w:tab w:val="right" w:leader="dot" w:pos="9646"/>
      </w:tabs>
      <w:spacing w:after="0"/>
      <w:ind w:left="240"/>
    </w:pPr>
    <w:rPr>
      <w:i/>
      <w:sz w:val="22"/>
      <w:szCs w:val="22"/>
    </w:rPr>
  </w:style>
  <w:style w:type="paragraph" w:customStyle="1" w:styleId="Contents4">
    <w:name w:val="Contents 4"/>
    <w:basedOn w:val="Standard"/>
    <w:pPr>
      <w:tabs>
        <w:tab w:val="right" w:leader="dot" w:pos="9603"/>
      </w:tabs>
      <w:spacing w:after="0"/>
      <w:ind w:left="480"/>
    </w:pPr>
    <w:rPr>
      <w:sz w:val="20"/>
      <w:szCs w:val="20"/>
    </w:rPr>
  </w:style>
  <w:style w:type="paragraph" w:customStyle="1" w:styleId="Contents5">
    <w:name w:val="Contents 5"/>
    <w:basedOn w:val="Standard"/>
    <w:pPr>
      <w:tabs>
        <w:tab w:val="right" w:leader="dot" w:pos="9560"/>
      </w:tabs>
      <w:spacing w:after="0"/>
      <w:ind w:left="720"/>
    </w:pPr>
    <w:rPr>
      <w:sz w:val="20"/>
      <w:szCs w:val="20"/>
    </w:rPr>
  </w:style>
  <w:style w:type="paragraph" w:customStyle="1" w:styleId="Contents6">
    <w:name w:val="Contents 6"/>
    <w:basedOn w:val="Standard"/>
    <w:pPr>
      <w:tabs>
        <w:tab w:val="right" w:leader="dot" w:pos="9517"/>
      </w:tabs>
      <w:spacing w:after="0"/>
      <w:ind w:left="960"/>
    </w:pPr>
    <w:rPr>
      <w:sz w:val="20"/>
      <w:szCs w:val="20"/>
    </w:rPr>
  </w:style>
  <w:style w:type="paragraph" w:customStyle="1" w:styleId="Contents7">
    <w:name w:val="Contents 7"/>
    <w:basedOn w:val="Standard"/>
    <w:pPr>
      <w:tabs>
        <w:tab w:val="right" w:leader="dot" w:pos="9474"/>
      </w:tabs>
      <w:spacing w:after="0"/>
      <w:ind w:left="1200"/>
    </w:pPr>
    <w:rPr>
      <w:sz w:val="20"/>
      <w:szCs w:val="20"/>
    </w:rPr>
  </w:style>
  <w:style w:type="paragraph" w:customStyle="1" w:styleId="Contents8">
    <w:name w:val="Contents 8"/>
    <w:basedOn w:val="Standard"/>
    <w:pPr>
      <w:tabs>
        <w:tab w:val="right" w:leader="dot" w:pos="9431"/>
      </w:tabs>
      <w:spacing w:after="0"/>
      <w:ind w:left="1440"/>
    </w:pPr>
    <w:rPr>
      <w:sz w:val="20"/>
      <w:szCs w:val="20"/>
    </w:rPr>
  </w:style>
  <w:style w:type="paragraph" w:customStyle="1" w:styleId="Contents9">
    <w:name w:val="Contents 9"/>
    <w:basedOn w:val="Standard"/>
    <w:pPr>
      <w:tabs>
        <w:tab w:val="right" w:leader="dot" w:pos="9388"/>
      </w:tabs>
      <w:spacing w:after="0"/>
      <w:ind w:left="1680"/>
    </w:pPr>
    <w:rPr>
      <w:sz w:val="20"/>
      <w:szCs w:val="20"/>
    </w:r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  <w:spacing w:after="0"/>
    </w:pPr>
  </w:style>
  <w:style w:type="paragraph" w:customStyle="1" w:styleId="Style1">
    <w:name w:val="Style1"/>
    <w:basedOn w:val="Heading2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</w:style>
  <w:style w:type="character" w:customStyle="1" w:styleId="BalloonTextChar1">
    <w:name w:val="Balloon Text Char1"/>
    <w:basedOn w:val="DefaultParagraphFont"/>
  </w:style>
  <w:style w:type="character" w:customStyle="1" w:styleId="Heading1Char">
    <w:name w:val="Heading 1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Heading4Char">
    <w:name w:val="Heading 4 Char"/>
    <w:basedOn w:val="DefaultParagraphFont"/>
  </w:style>
  <w:style w:type="character" w:customStyle="1" w:styleId="Heading5Char">
    <w:name w:val="Heading 5 Char"/>
    <w:basedOn w:val="DefaultParagraphFont"/>
  </w:style>
  <w:style w:type="character" w:customStyle="1" w:styleId="Heading6Char">
    <w:name w:val="Heading 6 Char"/>
    <w:basedOn w:val="DefaultParagraphFont"/>
  </w:style>
  <w:style w:type="character" w:customStyle="1" w:styleId="Heading7Char">
    <w:name w:val="Heading 7 Char"/>
    <w:basedOn w:val="DefaultParagraphFont"/>
  </w:style>
  <w:style w:type="character" w:customStyle="1" w:styleId="Heading8Char">
    <w:name w:val="Heading 8 Char"/>
    <w:basedOn w:val="DefaultParagraphFont"/>
  </w:style>
  <w:style w:type="character" w:customStyle="1" w:styleId="Heading9Char">
    <w:name w:val="Heading 9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character" w:styleId="Hyperlink">
    <w:name w:val="Hyperlink"/>
    <w:basedOn w:val="DefaultParagraphFont"/>
    <w:uiPriority w:val="99"/>
    <w:unhideWhenUsed/>
    <w:rsid w:val="00A04A83"/>
    <w:rPr>
      <w:color w:val="0000FF" w:themeColor="hyperlink"/>
      <w:u w:val="single"/>
    </w:rPr>
  </w:style>
  <w:style w:type="character" w:customStyle="1" w:styleId="twikinewlink">
    <w:name w:val="twikinewlink"/>
    <w:basedOn w:val="DefaultParagraphFont"/>
    <w:rsid w:val="00FE2295"/>
  </w:style>
  <w:style w:type="paragraph" w:styleId="HTMLPreformatted">
    <w:name w:val="HTML Preformatted"/>
    <w:basedOn w:val="Normal"/>
    <w:link w:val="HTMLPreformattedChar"/>
    <w:uiPriority w:val="99"/>
    <w:unhideWhenUsed/>
    <w:rsid w:val="00CB2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D06"/>
    <w:rPr>
      <w:rFonts w:ascii="Courier New" w:eastAsia="Times New Roman" w:hAnsi="Courier New" w:cs="Courier New"/>
      <w:kern w:val="0"/>
    </w:rPr>
  </w:style>
  <w:style w:type="character" w:customStyle="1" w:styleId="smalltext">
    <w:name w:val="smalltext"/>
    <w:basedOn w:val="DefaultParagraphFont"/>
    <w:rsid w:val="008567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6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67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67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67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21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21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21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1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21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lockText">
    <w:name w:val="Block Text"/>
    <w:basedOn w:val="Normal"/>
    <w:rsid w:val="00C34AA8"/>
    <w:pPr>
      <w:widowControl/>
      <w:suppressAutoHyphens w:val="0"/>
      <w:autoSpaceDN/>
      <w:spacing w:beforeAutospacing="1" w:after="120" w:afterAutospacing="1"/>
      <w:ind w:left="720" w:right="720"/>
      <w:textAlignment w:val="auto"/>
    </w:pPr>
    <w:rPr>
      <w:rFonts w:ascii="Times New Roman" w:eastAsia="MS Mincho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9DB-8B70-4EFB-9005-159EB29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MA helpdesk: staff guide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MA helpdesk: staff guide</dc:title>
  <dc:creator>Mark Lacy</dc:creator>
  <cp:lastModifiedBy>Catherine Vlahakis</cp:lastModifiedBy>
  <cp:revision>5</cp:revision>
  <cp:lastPrinted>2011-03-04T17:48:00Z</cp:lastPrinted>
  <dcterms:created xsi:type="dcterms:W3CDTF">2023-03-02T15:10:00Z</dcterms:created>
  <dcterms:modified xsi:type="dcterms:W3CDTF">2023-03-02T15:18:00Z</dcterms:modified>
</cp:coreProperties>
</file>